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9E4CC2" w:rsidP="00E75B10">
      <w:pPr>
        <w:spacing w:after="0"/>
      </w:pPr>
      <w:r>
        <w:rPr>
          <w:noProof/>
        </w:rPr>
        <w:drawing>
          <wp:inline distT="0" distB="0" distL="0" distR="0">
            <wp:extent cx="6515100" cy="3906520"/>
            <wp:effectExtent l="19050" t="0" r="0" b="0"/>
            <wp:docPr id="5" name="Picture 4" descr="Virginia Ha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ginia Haigh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104135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104135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35A87"/>
    <w:rsid w:val="0005449C"/>
    <w:rsid w:val="00070C97"/>
    <w:rsid w:val="00075A13"/>
    <w:rsid w:val="000847CB"/>
    <w:rsid w:val="000957E9"/>
    <w:rsid w:val="000D0B5C"/>
    <w:rsid w:val="000E213D"/>
    <w:rsid w:val="00103EA4"/>
    <w:rsid w:val="00104135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AF4"/>
    <w:rsid w:val="00260B99"/>
    <w:rsid w:val="00264972"/>
    <w:rsid w:val="00265566"/>
    <w:rsid w:val="00275F83"/>
    <w:rsid w:val="00287E82"/>
    <w:rsid w:val="0030274D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3528A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E22FD"/>
    <w:rsid w:val="009E4CC2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BF5010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31F97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8C46-429A-43EB-A0FA-B21ACC9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47:00Z</dcterms:created>
  <dcterms:modified xsi:type="dcterms:W3CDTF">2017-04-10T10:47:00Z</dcterms:modified>
</cp:coreProperties>
</file>